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776615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776615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776615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776615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7661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776615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76615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77661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3B55" w:rsidRPr="00776615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7661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EC291A" w:rsidRDefault="00EC291A" w:rsidP="00EC291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30 июля 2025 г. № 1261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AB72EE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954FE1" w:rsidRPr="001C61D9" w:rsidTr="00AB72EE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54FE1" w:rsidRPr="00AA179C" w:rsidRDefault="00672EDD" w:rsidP="001B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енькович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4FE1" w:rsidRPr="00AA179C" w:rsidRDefault="00672EDD" w:rsidP="00EC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72EDD" w:rsidRPr="00AA179C" w:rsidTr="00AB72EE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72EDD" w:rsidRPr="00090966" w:rsidRDefault="00672EDD" w:rsidP="00FA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672EDD" w:rsidRPr="00AA179C" w:rsidRDefault="00672EDD" w:rsidP="0067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хту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72EDD" w:rsidRPr="00AA179C" w:rsidRDefault="00672EDD" w:rsidP="00EC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корп.</w:t>
            </w:r>
            <w:r w:rsidR="00EC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2EDD" w:rsidRPr="00AA179C" w:rsidTr="00AB72EE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72EDD" w:rsidRPr="00090966" w:rsidRDefault="00672EDD" w:rsidP="00FA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672EDD" w:rsidRPr="00AA179C" w:rsidRDefault="00672EDD" w:rsidP="0067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72EDD" w:rsidRPr="00AA179C" w:rsidRDefault="00672EDD" w:rsidP="00EC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356B8" w:rsidRDefault="00D356B8" w:rsidP="00D356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6615" w:rsidRDefault="00776615" w:rsidP="007766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76615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776615" w:rsidRPr="00776615" w:rsidRDefault="00776615" w:rsidP="0077661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76615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776615" w:rsidRPr="00776615" w:rsidRDefault="00776615" w:rsidP="0077661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7661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776615" w:rsidRDefault="00776615" w:rsidP="0077661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76615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776615" w:rsidRPr="00776615" w:rsidRDefault="00776615" w:rsidP="0077661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7661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EC291A" w:rsidRDefault="00EC291A" w:rsidP="00EC291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30 июля 2025 г. № 1261</w:t>
      </w:r>
    </w:p>
    <w:p w:rsidR="00776615" w:rsidRDefault="00776615" w:rsidP="007766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6615" w:rsidRDefault="00776615" w:rsidP="007766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6615" w:rsidRPr="00977B5E" w:rsidRDefault="00776615" w:rsidP="0077661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776615" w:rsidRPr="00977B5E" w:rsidRDefault="00776615" w:rsidP="0077661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776615" w:rsidRPr="00977B5E" w:rsidRDefault="00776615" w:rsidP="0077661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776615" w:rsidRPr="004F207B" w:rsidRDefault="00776615" w:rsidP="00776615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776615" w:rsidRPr="00977B5E" w:rsidTr="00B418D0">
        <w:trPr>
          <w:tblHeader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776615" w:rsidRPr="00977B5E" w:rsidRDefault="00776615" w:rsidP="002C05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776615" w:rsidRPr="00977B5E" w:rsidRDefault="00776615" w:rsidP="002C05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776615" w:rsidRPr="00977B5E" w:rsidTr="00B418D0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776615" w:rsidRPr="00977B5E" w:rsidRDefault="00776615" w:rsidP="002C05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776615" w:rsidRPr="00977B5E" w:rsidTr="00B418D0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776615" w:rsidRPr="00977B5E" w:rsidRDefault="00776615" w:rsidP="00776615">
            <w:pPr>
              <w:spacing w:before="60" w:after="6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776615" w:rsidRPr="00C31103" w:rsidTr="00B418D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776615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776615" w:rsidRPr="00C31103" w:rsidTr="00B418D0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776615" w:rsidRPr="00C31103" w:rsidTr="00B418D0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776615" w:rsidRPr="00353BE2" w:rsidRDefault="00776615" w:rsidP="002C05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776615" w:rsidRPr="00353BE2" w:rsidRDefault="00776615" w:rsidP="002C05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6615" w:rsidRPr="00C31103" w:rsidTr="00B418D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353BE2" w:rsidRDefault="00776615" w:rsidP="002C051C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776615" w:rsidRPr="00C31103" w:rsidTr="00B418D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776615" w:rsidRPr="00C31103" w:rsidTr="00B418D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776615" w:rsidRPr="00C31103" w:rsidTr="00B418D0">
        <w:trPr>
          <w:cantSplit/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A771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A771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776615" w:rsidRPr="00C31103" w:rsidTr="00B418D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353BE2" w:rsidRDefault="00776615" w:rsidP="002C051C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A771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776615" w:rsidRPr="00C31103" w:rsidTr="00B418D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 w:rsidR="00A771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776615" w:rsidRPr="00C31103" w:rsidTr="00B418D0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="00A771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776615" w:rsidRPr="00C31103" w:rsidTr="00B418D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776615" w:rsidRPr="00C31103" w:rsidTr="00B418D0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Default="00776615" w:rsidP="002C05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776615" w:rsidRDefault="00776615" w:rsidP="002C05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</w:t>
            </w:r>
            <w:r w:rsidR="00A771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776615" w:rsidRPr="00C31103" w:rsidTr="00B418D0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776615" w:rsidRPr="00353BE2" w:rsidRDefault="00776615" w:rsidP="002C05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776615" w:rsidRPr="00353BE2" w:rsidRDefault="00776615" w:rsidP="002C05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6615" w:rsidRPr="00C31103" w:rsidTr="00B418D0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776615" w:rsidRPr="00C31103" w:rsidTr="00B418D0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776615" w:rsidRPr="00C31103" w:rsidTr="00B418D0">
        <w:trPr>
          <w:trHeight w:hRule="exact" w:val="2836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776615" w:rsidRPr="00C31103" w:rsidTr="00B418D0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776615" w:rsidRPr="00353BE2" w:rsidRDefault="00776615" w:rsidP="002C05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776615" w:rsidRPr="00353BE2" w:rsidRDefault="00776615" w:rsidP="002C05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6615" w:rsidRPr="00C31103" w:rsidTr="00B418D0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накипно-коррозионных отложений. Смена отдельных участков трубопроводов </w:t>
            </w:r>
            <w:r w:rsidR="00EC29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. Проверка заземления оболочки электрокабеля1 газ в год, замеры сопротивления 1 раз(а) в 3 года. Регулировка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</w:t>
            </w:r>
            <w:r w:rsidR="00A771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мотр автоматических устройств еженедельно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776615" w:rsidRPr="00C31103" w:rsidTr="00B418D0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776615" w:rsidRPr="00C31103" w:rsidTr="00B418D0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776615" w:rsidRPr="00C31103" w:rsidTr="00B418D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776615" w:rsidRPr="00C31103" w:rsidTr="00B418D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776615" w:rsidRPr="00C31103" w:rsidTr="00B418D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776615" w:rsidRPr="00C31103" w:rsidTr="00B418D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Default="00776615" w:rsidP="002C051C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76615" w:rsidRPr="00C31103" w:rsidTr="00B418D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76615" w:rsidRPr="00925CD9" w:rsidRDefault="00776615" w:rsidP="002C05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Default="00776615" w:rsidP="002C051C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76615" w:rsidRPr="00C31103" w:rsidTr="00B418D0">
        <w:trPr>
          <w:trHeight w:hRule="exact" w:val="272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76615" w:rsidRPr="00925CD9" w:rsidRDefault="00776615" w:rsidP="002C05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Default="00776615" w:rsidP="002C05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76615" w:rsidRDefault="00776615" w:rsidP="002C051C"/>
        </w:tc>
      </w:tr>
      <w:tr w:rsidR="00776615" w:rsidRPr="00977B5E" w:rsidTr="00B418D0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776615" w:rsidRPr="00EC291A" w:rsidRDefault="00776615" w:rsidP="00776615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2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е дома 2 – 5 этажей </w:t>
            </w:r>
          </w:p>
        </w:tc>
      </w:tr>
      <w:tr w:rsidR="00776615" w:rsidRPr="00977B5E" w:rsidTr="00B418D0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776615" w:rsidRPr="00EC291A" w:rsidRDefault="00776615" w:rsidP="00776615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2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776615" w:rsidRPr="00317355" w:rsidTr="00B418D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EC291A" w:rsidRDefault="00776615" w:rsidP="002C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hideMark/>
          </w:tcPr>
          <w:p w:rsidR="00776615" w:rsidRPr="00EC291A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                 1 раз в месяц мытье</w:t>
            </w:r>
          </w:p>
        </w:tc>
      </w:tr>
      <w:tr w:rsidR="00776615" w:rsidRPr="00317355" w:rsidTr="00A771F0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EC291A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 w:rsidR="00EC29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Pr="00EC291A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776615" w:rsidRPr="00317355" w:rsidTr="00A771F0">
        <w:trPr>
          <w:trHeight w:hRule="exact" w:val="851"/>
          <w:jc w:val="center"/>
        </w:trPr>
        <w:tc>
          <w:tcPr>
            <w:tcW w:w="5973" w:type="dxa"/>
            <w:shd w:val="clear" w:color="auto" w:fill="auto"/>
          </w:tcPr>
          <w:p w:rsidR="00776615" w:rsidRPr="00EC291A" w:rsidRDefault="00776615" w:rsidP="002C05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bCs/>
                <w:sz w:val="24"/>
                <w:szCs w:val="24"/>
              </w:rPr>
              <w:t>3. Протирка плафонов, перил, дверей, оконных переплетов и окон, стен 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</w:tcPr>
          <w:p w:rsidR="00776615" w:rsidRPr="00EC291A" w:rsidRDefault="00776615" w:rsidP="002C05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bCs/>
                <w:sz w:val="24"/>
                <w:szCs w:val="24"/>
              </w:rPr>
              <w:t>2 раз(а) в год</w:t>
            </w:r>
          </w:p>
        </w:tc>
      </w:tr>
      <w:tr w:rsidR="00776615" w:rsidRPr="00353BE2" w:rsidTr="00A771F0">
        <w:trPr>
          <w:trHeight w:hRule="exact" w:val="81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776615" w:rsidRPr="00EC291A" w:rsidRDefault="00776615" w:rsidP="00A771F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Pr="00EC29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ходящего в состав общего имущества многоквартирного дома</w:t>
            </w:r>
          </w:p>
          <w:p w:rsidR="00776615" w:rsidRPr="00EC291A" w:rsidRDefault="00776615" w:rsidP="00A771F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6615" w:rsidRPr="001E26D0" w:rsidTr="00B418D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776615" w:rsidRPr="00EC291A" w:rsidRDefault="00776615" w:rsidP="002C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776615" w:rsidRPr="00EC291A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776615" w:rsidRPr="001E26D0" w:rsidTr="00B418D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776615" w:rsidRPr="00EC291A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6. Уборка мусора с газона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776615" w:rsidRPr="00EC291A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776615" w:rsidRPr="001E26D0" w:rsidTr="00B418D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776615" w:rsidRPr="00EC291A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666" w:type="dxa"/>
            <w:shd w:val="clear" w:color="auto" w:fill="auto"/>
            <w:vAlign w:val="bottom"/>
            <w:hideMark/>
          </w:tcPr>
          <w:p w:rsidR="00776615" w:rsidRPr="00EC291A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776615" w:rsidRPr="001E26D0" w:rsidTr="00EC291A">
        <w:trPr>
          <w:cantSplit/>
          <w:trHeight w:hRule="exact" w:val="970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776615" w:rsidRPr="00EC291A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8. Сдвижка и подметание снега при снегопаде, очистка территор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Pr="00EC291A" w:rsidRDefault="00776615" w:rsidP="00A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  <w:r w:rsidR="00A771F0" w:rsidRPr="00EC29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Начало работ не позднее ____ часов после начала снегопада</w:t>
            </w:r>
          </w:p>
        </w:tc>
      </w:tr>
      <w:tr w:rsidR="00776615" w:rsidRPr="001E26D0" w:rsidTr="00B418D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776615" w:rsidRPr="00EC291A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9. Очистка кровли от снега, сбивание сосулек</w:t>
            </w:r>
          </w:p>
        </w:tc>
        <w:tc>
          <w:tcPr>
            <w:tcW w:w="3666" w:type="dxa"/>
            <w:shd w:val="clear" w:color="auto" w:fill="auto"/>
            <w:vAlign w:val="bottom"/>
            <w:hideMark/>
          </w:tcPr>
          <w:p w:rsidR="00776615" w:rsidRPr="00EC291A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776615" w:rsidRPr="001E26D0" w:rsidTr="00B418D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76615" w:rsidRPr="00EC291A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10. Очистка придомовой территории механизированным способом от снега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776615" w:rsidRPr="00EC291A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776615" w:rsidRPr="001E26D0" w:rsidTr="00B418D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776615" w:rsidRPr="00EC291A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11. Стрижка газонов</w:t>
            </w:r>
          </w:p>
        </w:tc>
        <w:tc>
          <w:tcPr>
            <w:tcW w:w="3666" w:type="dxa"/>
            <w:shd w:val="clear" w:color="auto" w:fill="auto"/>
            <w:vAlign w:val="bottom"/>
            <w:hideMark/>
          </w:tcPr>
          <w:p w:rsidR="00776615" w:rsidRPr="00EC291A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3 раза в год по необходимости</w:t>
            </w:r>
          </w:p>
        </w:tc>
      </w:tr>
      <w:tr w:rsidR="00776615" w:rsidRPr="001E26D0" w:rsidTr="00B418D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776615" w:rsidRPr="00EC291A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12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776615" w:rsidRPr="00EC291A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91A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776615" w:rsidRPr="00353BE2" w:rsidTr="00B418D0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Default="00776615" w:rsidP="002C05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776615" w:rsidRDefault="00776615" w:rsidP="002C05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776615" w:rsidRPr="00353BE2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</w:t>
            </w:r>
            <w:r w:rsidR="00A771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776615" w:rsidRPr="00353BE2" w:rsidTr="00A771F0">
        <w:trPr>
          <w:trHeight w:hRule="exact" w:val="501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776615" w:rsidRPr="00353BE2" w:rsidRDefault="00776615" w:rsidP="00A771F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776615" w:rsidRPr="00353BE2" w:rsidRDefault="00776615" w:rsidP="00A771F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6615" w:rsidRPr="001E26D0" w:rsidTr="00B418D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776615" w:rsidRPr="001E26D0" w:rsidRDefault="00776615" w:rsidP="002C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3. Укрепление водосточных труб, колен и воронок, замена участков водостоков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776615" w:rsidRPr="001E26D0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раз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776615" w:rsidRPr="001E26D0" w:rsidTr="00B418D0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1E26D0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4.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1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="00A771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 работ по ремонту.</w:t>
            </w:r>
          </w:p>
        </w:tc>
        <w:tc>
          <w:tcPr>
            <w:tcW w:w="3666" w:type="dxa"/>
            <w:shd w:val="clear" w:color="auto" w:fill="auto"/>
            <w:hideMark/>
          </w:tcPr>
          <w:p w:rsidR="00776615" w:rsidRPr="001E26D0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776615" w:rsidRPr="001E26D0" w:rsidTr="00B418D0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776615" w:rsidRPr="001E26D0" w:rsidRDefault="00776615" w:rsidP="00A771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776615" w:rsidRPr="001E26D0" w:rsidRDefault="00776615" w:rsidP="00A771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776615" w:rsidRPr="001E26D0" w:rsidTr="00B418D0">
        <w:trPr>
          <w:trHeight w:hRule="exact" w:val="3951"/>
          <w:jc w:val="center"/>
        </w:trPr>
        <w:tc>
          <w:tcPr>
            <w:tcW w:w="5973" w:type="dxa"/>
            <w:shd w:val="clear" w:color="auto" w:fill="auto"/>
          </w:tcPr>
          <w:p w:rsidR="00776615" w:rsidRPr="001E26D0" w:rsidRDefault="00776615" w:rsidP="00A771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 Проверка исправности, работоспособности, регулировка и техническое обслуживание системы отоплени</w:t>
            </w:r>
            <w:r w:rsidR="00EC291A">
              <w:rPr>
                <w:rFonts w:ascii="Times New Roman" w:hAnsi="Times New Roman" w:cs="Times New Roman"/>
                <w:sz w:val="24"/>
                <w:szCs w:val="24"/>
              </w:rPr>
              <w:t xml:space="preserve">я, насосов, запорной арматуры,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</w:t>
            </w:r>
            <w:r w:rsidR="00EC291A">
              <w:rPr>
                <w:rFonts w:ascii="Times New Roman" w:hAnsi="Times New Roman" w:cs="Times New Roman"/>
                <w:sz w:val="24"/>
                <w:szCs w:val="24"/>
              </w:rPr>
              <w:t>очистка канализационного лежака</w:t>
            </w:r>
          </w:p>
        </w:tc>
        <w:tc>
          <w:tcPr>
            <w:tcW w:w="3666" w:type="dxa"/>
            <w:shd w:val="clear" w:color="auto" w:fill="auto"/>
          </w:tcPr>
          <w:p w:rsidR="00776615" w:rsidRPr="001E26D0" w:rsidRDefault="00776615" w:rsidP="00A771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дготовка к отопительно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, осмотры систем отопления 1 раз в месяц, осмотры запорной и контрольно-измерительной арм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Про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ка канализационных лежаков 2 раза в год</w:t>
            </w:r>
          </w:p>
        </w:tc>
      </w:tr>
      <w:tr w:rsidR="00776615" w:rsidRPr="00353BE2" w:rsidTr="00A771F0">
        <w:trPr>
          <w:trHeight w:hRule="exact" w:val="593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776615" w:rsidRPr="00353BE2" w:rsidRDefault="00776615" w:rsidP="00A771F0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776615" w:rsidRPr="00353BE2" w:rsidRDefault="00776615" w:rsidP="00A771F0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6615" w:rsidRPr="001E26D0" w:rsidTr="00EC291A">
        <w:trPr>
          <w:trHeight w:hRule="exact" w:val="5392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776615" w:rsidRPr="001E26D0" w:rsidRDefault="00776615" w:rsidP="002C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7. Техническое обслуживание и ремонт силовых </w:t>
            </w:r>
            <w:r w:rsidR="00B44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</w:t>
            </w:r>
            <w:r w:rsidR="00B44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для системы горячего водоснабжения, проверка исправности и работоспособности оборудования тепловых пунктов и водопровода в многоквартирных домах,  консервация и расконсервация системы отопления, промывка централизованных систем теплоснабжения для удаления накипно-коррозионных отложений.                                                                     Устранение незначительных неисправностей </w:t>
            </w:r>
            <w:r w:rsidR="00B44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системах вентиляции, дымоудаления, электротехнических устройств,осмотр и проверка изоляции электропроводки, з</w:t>
            </w:r>
            <w:r w:rsidR="00EC291A">
              <w:rPr>
                <w:rFonts w:ascii="Times New Roman" w:hAnsi="Times New Roman" w:cs="Times New Roman"/>
                <w:sz w:val="24"/>
                <w:szCs w:val="24"/>
              </w:rPr>
              <w:t>амена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776615" w:rsidRPr="001E26D0" w:rsidRDefault="00776615" w:rsidP="00776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 раз(а) в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в дымовентиляционных кана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электрокабеля, замеры сопротивления 1 раз(а) в 3 года                                    </w:t>
            </w:r>
          </w:p>
        </w:tc>
      </w:tr>
      <w:tr w:rsidR="00776615" w:rsidRPr="001E26D0" w:rsidTr="00EC291A">
        <w:trPr>
          <w:trHeight w:hRule="exact" w:val="1416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76615" w:rsidRPr="001E26D0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8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776615" w:rsidRPr="001E26D0" w:rsidRDefault="00776615" w:rsidP="00EC29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C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EC29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776615" w:rsidRPr="001E26D0" w:rsidTr="00EC291A">
        <w:trPr>
          <w:trHeight w:hRule="exact" w:val="112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76615" w:rsidRPr="001E26D0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9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776615" w:rsidRPr="001E26D0" w:rsidRDefault="00776615" w:rsidP="00EC29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="00EC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на системах водоснабжения, теплоснабжения, газоснабжения, канализации, энергоснабжения</w:t>
            </w:r>
          </w:p>
        </w:tc>
      </w:tr>
      <w:tr w:rsidR="00776615" w:rsidRPr="001E26D0" w:rsidTr="00B418D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76615" w:rsidRPr="001E26D0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0. Дератизация,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Pr="001E26D0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776615" w:rsidRPr="001E26D0" w:rsidTr="00B418D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76615" w:rsidRPr="001E26D0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Pr="001E26D0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776615" w:rsidRPr="001E26D0" w:rsidTr="00B418D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76615" w:rsidRPr="001E26D0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Pr="001E26D0" w:rsidRDefault="00776615" w:rsidP="002C0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776615" w:rsidRPr="001E26D0" w:rsidTr="00B418D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76615" w:rsidRPr="001E26D0" w:rsidRDefault="00776615" w:rsidP="002C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2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76615" w:rsidRPr="001E26D0" w:rsidRDefault="00776615" w:rsidP="00B449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</w:tbl>
    <w:p w:rsidR="00776615" w:rsidRDefault="00776615" w:rsidP="007766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776615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53" w:rsidRDefault="00F37653">
      <w:pPr>
        <w:spacing w:after="0" w:line="240" w:lineRule="auto"/>
      </w:pPr>
      <w:r>
        <w:separator/>
      </w:r>
    </w:p>
  </w:endnote>
  <w:endnote w:type="continuationSeparator" w:id="0">
    <w:p w:rsidR="00F37653" w:rsidRDefault="00F3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53" w:rsidRDefault="00F37653">
      <w:pPr>
        <w:spacing w:after="0" w:line="240" w:lineRule="auto"/>
      </w:pPr>
      <w:r>
        <w:separator/>
      </w:r>
    </w:p>
  </w:footnote>
  <w:footnote w:type="continuationSeparator" w:id="0">
    <w:p w:rsidR="00F37653" w:rsidRDefault="00F3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D31F6B">
          <w:rPr>
            <w:rFonts w:ascii="Times New Roman" w:hAnsi="Times New Roman" w:cs="Times New Roman"/>
            <w:noProof/>
            <w:sz w:val="24"/>
          </w:rPr>
          <w:t>4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113279"/>
    <w:rsid w:val="00151FE9"/>
    <w:rsid w:val="0016349B"/>
    <w:rsid w:val="001B2930"/>
    <w:rsid w:val="001F1F60"/>
    <w:rsid w:val="0020220A"/>
    <w:rsid w:val="00240C12"/>
    <w:rsid w:val="00264368"/>
    <w:rsid w:val="00275937"/>
    <w:rsid w:val="002A36DB"/>
    <w:rsid w:val="002E2077"/>
    <w:rsid w:val="002F3C9D"/>
    <w:rsid w:val="003726DB"/>
    <w:rsid w:val="00376B92"/>
    <w:rsid w:val="003B7153"/>
    <w:rsid w:val="003C0729"/>
    <w:rsid w:val="003E7CA2"/>
    <w:rsid w:val="00443615"/>
    <w:rsid w:val="004C5234"/>
    <w:rsid w:val="00507D50"/>
    <w:rsid w:val="005551F1"/>
    <w:rsid w:val="005F1604"/>
    <w:rsid w:val="005F752B"/>
    <w:rsid w:val="00672EDD"/>
    <w:rsid w:val="00694F37"/>
    <w:rsid w:val="0073342F"/>
    <w:rsid w:val="00776615"/>
    <w:rsid w:val="007B2390"/>
    <w:rsid w:val="007F7642"/>
    <w:rsid w:val="008843E0"/>
    <w:rsid w:val="00942772"/>
    <w:rsid w:val="00954FE1"/>
    <w:rsid w:val="00977B5E"/>
    <w:rsid w:val="00A23B55"/>
    <w:rsid w:val="00A771F0"/>
    <w:rsid w:val="00AB72EE"/>
    <w:rsid w:val="00B02147"/>
    <w:rsid w:val="00B176E5"/>
    <w:rsid w:val="00B418D0"/>
    <w:rsid w:val="00B44903"/>
    <w:rsid w:val="00BA1409"/>
    <w:rsid w:val="00C528BC"/>
    <w:rsid w:val="00CA7458"/>
    <w:rsid w:val="00CB197B"/>
    <w:rsid w:val="00D31F6B"/>
    <w:rsid w:val="00D356B8"/>
    <w:rsid w:val="00D95EF2"/>
    <w:rsid w:val="00DA322E"/>
    <w:rsid w:val="00DD7E3E"/>
    <w:rsid w:val="00DF0D96"/>
    <w:rsid w:val="00E02477"/>
    <w:rsid w:val="00E21449"/>
    <w:rsid w:val="00EA6891"/>
    <w:rsid w:val="00EC291A"/>
    <w:rsid w:val="00F1286B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C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C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F88D-0E8F-4CC8-B960-A196E548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7-30T13:29:00Z</cp:lastPrinted>
  <dcterms:created xsi:type="dcterms:W3CDTF">2025-07-31T05:52:00Z</dcterms:created>
  <dcterms:modified xsi:type="dcterms:W3CDTF">2025-07-31T05:52:00Z</dcterms:modified>
</cp:coreProperties>
</file>